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862D5" w14:textId="77777777" w:rsidR="00EA0F72" w:rsidRDefault="00EA0F72" w:rsidP="00E656B1">
      <w:pPr>
        <w:rPr>
          <w:b/>
        </w:rPr>
      </w:pPr>
    </w:p>
    <w:p w14:paraId="6B2455C7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6BFB94CF" w14:textId="52B5999E" w:rsidR="00E656B1" w:rsidRPr="007B3430" w:rsidRDefault="00E656B1" w:rsidP="00E656B1">
      <w:pPr>
        <w:rPr>
          <w:b/>
          <w:highlight w:val="yellow"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414A20">
        <w:rPr>
          <w:b/>
        </w:rPr>
        <w:t>0</w:t>
      </w:r>
      <w:r w:rsidR="00FA3C23">
        <w:rPr>
          <w:b/>
        </w:rPr>
        <w:t>9</w:t>
      </w:r>
      <w:r w:rsidR="00C27344" w:rsidRPr="00493ECB">
        <w:rPr>
          <w:b/>
        </w:rPr>
        <w:t>/</w:t>
      </w:r>
      <w:r w:rsidRPr="00493ECB">
        <w:rPr>
          <w:b/>
        </w:rPr>
        <w:t>20</w:t>
      </w:r>
      <w:r w:rsidR="00200365" w:rsidRPr="00493ECB">
        <w:rPr>
          <w:b/>
        </w:rPr>
        <w:t>2</w:t>
      </w:r>
      <w:r w:rsidR="001027FA">
        <w:rPr>
          <w:b/>
        </w:rPr>
        <w:t>5</w:t>
      </w:r>
      <w:r w:rsidRPr="00493ECB"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0A3F11">
        <w:t>0</w:t>
      </w:r>
      <w:r w:rsidR="00FA3C23">
        <w:t>5</w:t>
      </w:r>
      <w:r w:rsidR="0008035C">
        <w:t xml:space="preserve"> </w:t>
      </w:r>
      <w:r w:rsidR="00F351C3" w:rsidRPr="001377EA">
        <w:t>de</w:t>
      </w:r>
      <w:r w:rsidR="001027FA">
        <w:t xml:space="preserve"> </w:t>
      </w:r>
      <w:proofErr w:type="gramStart"/>
      <w:r w:rsidR="000A3F11">
        <w:t>Maio</w:t>
      </w:r>
      <w:proofErr w:type="gramEnd"/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1027FA">
        <w:t>5</w:t>
      </w:r>
      <w:r w:rsidRPr="001377EA">
        <w:t>.</w:t>
      </w:r>
    </w:p>
    <w:p w14:paraId="2D88C5CE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73194C5F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C93BEDE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3B0E02EC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2392DB0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53E92D00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33703F34" w14:textId="77777777" w:rsidR="00B92862" w:rsidRDefault="00B92862" w:rsidP="00E656B1">
      <w:pPr>
        <w:pStyle w:val="Corpodetexto2"/>
      </w:pPr>
    </w:p>
    <w:p w14:paraId="74357E70" w14:textId="77777777" w:rsidR="00AA628A" w:rsidRDefault="00AA628A" w:rsidP="00E656B1">
      <w:pPr>
        <w:pStyle w:val="Corpodetexto2"/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1466"/>
        <w:gridCol w:w="2077"/>
      </w:tblGrid>
      <w:tr w:rsidR="00E656B1" w14:paraId="1A7AE369" w14:textId="77777777" w:rsidTr="009E52A7">
        <w:trPr>
          <w:trHeight w:val="3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72A4" w14:textId="6D0E823C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FA3C23">
              <w:rPr>
                <w:b/>
                <w:sz w:val="28"/>
                <w:szCs w:val="28"/>
                <w:lang w:val="pt-BR"/>
              </w:rPr>
              <w:t>08</w:t>
            </w:r>
            <w:r w:rsidR="00881EF3">
              <w:rPr>
                <w:b/>
                <w:sz w:val="28"/>
                <w:szCs w:val="28"/>
                <w:lang w:val="pt-BR"/>
              </w:rPr>
              <w:t>/</w:t>
            </w:r>
            <w:r w:rsidR="00414A20">
              <w:rPr>
                <w:b/>
                <w:sz w:val="28"/>
                <w:szCs w:val="28"/>
                <w:lang w:val="pt-BR"/>
              </w:rPr>
              <w:t>0</w:t>
            </w:r>
            <w:r w:rsidR="00FA3C23">
              <w:rPr>
                <w:b/>
                <w:sz w:val="28"/>
                <w:szCs w:val="28"/>
                <w:lang w:val="pt-BR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414A20">
              <w:rPr>
                <w:b/>
                <w:sz w:val="28"/>
                <w:szCs w:val="28"/>
                <w:lang w:val="pt-BR"/>
              </w:rPr>
              <w:t>5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FA3C23">
              <w:rPr>
                <w:b/>
                <w:sz w:val="28"/>
                <w:szCs w:val="28"/>
                <w:lang w:val="pt-BR"/>
              </w:rPr>
              <w:t>21</w:t>
            </w:r>
            <w:r w:rsidR="00FB6529">
              <w:rPr>
                <w:b/>
                <w:sz w:val="28"/>
                <w:szCs w:val="28"/>
                <w:lang w:val="pt-BR"/>
              </w:rPr>
              <w:t>/</w:t>
            </w:r>
            <w:r w:rsidR="00414A20">
              <w:rPr>
                <w:b/>
                <w:sz w:val="28"/>
                <w:szCs w:val="28"/>
                <w:lang w:val="pt-BR"/>
              </w:rPr>
              <w:t>0</w:t>
            </w:r>
            <w:r w:rsidR="00FA3C23">
              <w:rPr>
                <w:b/>
                <w:sz w:val="28"/>
                <w:szCs w:val="28"/>
                <w:lang w:val="pt-BR"/>
              </w:rPr>
              <w:t>4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414A20">
              <w:rPr>
                <w:b/>
                <w:sz w:val="28"/>
                <w:szCs w:val="28"/>
                <w:lang w:val="pt-BR"/>
              </w:rPr>
              <w:t>5</w:t>
            </w:r>
          </w:p>
        </w:tc>
      </w:tr>
      <w:tr w:rsidR="0015741D" w14:paraId="4E037346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1F4C" w14:textId="0043453D" w:rsidR="0015741D" w:rsidRPr="008C00E5" w:rsidRDefault="0015741D" w:rsidP="00464BF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IGD – Bolsa Famíli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55E4" w14:textId="179A4B8A" w:rsidR="0015741D" w:rsidRDefault="0015741D" w:rsidP="00464BF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4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D6E8" w14:textId="6F5EF0E7" w:rsidR="0015741D" w:rsidRDefault="0015741D" w:rsidP="00464BF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.535,47</w:t>
            </w:r>
          </w:p>
        </w:tc>
      </w:tr>
      <w:tr w:rsidR="0015741D" w14:paraId="0065D9C5" w14:textId="77777777" w:rsidTr="0069029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F51A" w14:textId="77777777" w:rsidR="0015741D" w:rsidRPr="008C00E5" w:rsidRDefault="0015741D" w:rsidP="0069029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B7AC" w14:textId="0342B4C9" w:rsidR="0015741D" w:rsidRDefault="0015741D" w:rsidP="0069029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767F80">
              <w:rPr>
                <w:szCs w:val="24"/>
                <w:lang w:val="pt-BR"/>
              </w:rPr>
              <w:t>0</w:t>
            </w:r>
            <w:r>
              <w:rPr>
                <w:szCs w:val="24"/>
                <w:lang w:val="pt-BR"/>
              </w:rPr>
              <w:t>8</w:t>
            </w:r>
            <w:r w:rsidRPr="00767F80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4</w:t>
            </w:r>
            <w:r w:rsidRPr="00767F80">
              <w:rPr>
                <w:szCs w:val="24"/>
                <w:lang w:val="pt-BR"/>
              </w:rPr>
              <w:t>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F111" w14:textId="6AD0FCB6" w:rsidR="0015741D" w:rsidRDefault="0015741D" w:rsidP="0069029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48.283,70</w:t>
            </w:r>
          </w:p>
        </w:tc>
      </w:tr>
      <w:tr w:rsidR="0015741D" w14:paraId="0249FEE6" w14:textId="77777777" w:rsidTr="0069029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E48D" w14:textId="77777777" w:rsidR="0015741D" w:rsidRPr="0093299F" w:rsidRDefault="0015741D" w:rsidP="0069029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2DDDE9AA" w14:textId="377C842A" w:rsidR="0015741D" w:rsidRDefault="0015741D" w:rsidP="0069029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</w:t>
            </w:r>
            <w:r>
              <w:rPr>
                <w:lang w:val="pt-BR"/>
              </w:rPr>
              <w:t xml:space="preserve"> – Vigilância em Saúde – Principal (STN 600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C93" w14:textId="365EAA82" w:rsidR="0015741D" w:rsidRDefault="0015741D" w:rsidP="0069029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04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C79F" w14:textId="7BD2273E" w:rsidR="0015741D" w:rsidRDefault="0015741D" w:rsidP="0069029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.205,74</w:t>
            </w:r>
          </w:p>
        </w:tc>
      </w:tr>
      <w:tr w:rsidR="0015741D" w14:paraId="287870A3" w14:textId="77777777" w:rsidTr="0069029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6D3E" w14:textId="77777777" w:rsidR="0015741D" w:rsidRPr="008C00E5" w:rsidRDefault="0015741D" w:rsidP="0069029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CEAB" w14:textId="42B20624" w:rsidR="0015741D" w:rsidRDefault="0015741D" w:rsidP="0069029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4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6C96" w14:textId="7704D0F7" w:rsidR="0015741D" w:rsidRDefault="0015741D" w:rsidP="0069029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101.027,16</w:t>
            </w:r>
          </w:p>
        </w:tc>
      </w:tr>
      <w:tr w:rsidR="0015741D" w14:paraId="59319899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D364" w14:textId="77777777" w:rsidR="0015741D" w:rsidRPr="008C00E5" w:rsidRDefault="0015741D" w:rsidP="0015741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5155" w14:textId="1994CD28" w:rsidR="0015741D" w:rsidRDefault="0015741D" w:rsidP="0015741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877FF3">
              <w:rPr>
                <w:szCs w:val="24"/>
                <w:lang w:val="pt-BR"/>
              </w:rPr>
              <w:t>10/04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17F3" w14:textId="152B2DEE" w:rsidR="0015741D" w:rsidRDefault="0015741D" w:rsidP="0015741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1.752,26</w:t>
            </w:r>
          </w:p>
        </w:tc>
      </w:tr>
      <w:tr w:rsidR="0015741D" w14:paraId="6AF31716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FED2" w14:textId="77777777" w:rsidR="0015741D" w:rsidRPr="008C00E5" w:rsidRDefault="0015741D" w:rsidP="0015741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4F1" w14:textId="1C35349B" w:rsidR="0015741D" w:rsidRDefault="0015741D" w:rsidP="0015741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877FF3">
              <w:rPr>
                <w:szCs w:val="24"/>
                <w:lang w:val="pt-BR"/>
              </w:rPr>
              <w:t>10/04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858C" w14:textId="14D6EDAF" w:rsidR="0015741D" w:rsidRDefault="0015741D" w:rsidP="0015741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75.256,78</w:t>
            </w:r>
          </w:p>
        </w:tc>
      </w:tr>
      <w:tr w:rsidR="0015741D" w14:paraId="7EA377EB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8EEC" w14:textId="77777777" w:rsidR="0015741D" w:rsidRPr="008C00E5" w:rsidRDefault="0015741D" w:rsidP="0015741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A4CF" w14:textId="0983B02C" w:rsidR="0015741D" w:rsidRDefault="0015741D" w:rsidP="0015741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877FF3">
              <w:rPr>
                <w:szCs w:val="24"/>
                <w:lang w:val="pt-BR"/>
              </w:rPr>
              <w:t>10/04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986D" w14:textId="7323056B" w:rsidR="0015741D" w:rsidRDefault="0015741D" w:rsidP="0015741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67.009,02</w:t>
            </w:r>
          </w:p>
        </w:tc>
      </w:tr>
      <w:tr w:rsidR="00CD4B40" w14:paraId="771FBA18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68E8" w14:textId="77777777" w:rsidR="00CD4B40" w:rsidRPr="008C00E5" w:rsidRDefault="00CD4B40" w:rsidP="00CD4B4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73E9" w14:textId="3D3C3E04" w:rsidR="00CD4B40" w:rsidRDefault="00CD4B40" w:rsidP="00CD4B4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767F80">
              <w:rPr>
                <w:szCs w:val="24"/>
                <w:lang w:val="pt-BR"/>
              </w:rPr>
              <w:t>10/0</w:t>
            </w:r>
            <w:r w:rsidR="0015741D">
              <w:rPr>
                <w:szCs w:val="24"/>
                <w:lang w:val="pt-BR"/>
              </w:rPr>
              <w:t>4</w:t>
            </w:r>
            <w:r w:rsidRPr="00767F80">
              <w:rPr>
                <w:szCs w:val="24"/>
                <w:lang w:val="pt-BR"/>
              </w:rPr>
              <w:t>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6D23" w14:textId="59AF5A87" w:rsidR="00CD4B40" w:rsidRDefault="00CD4B40" w:rsidP="00CD4B4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</w:t>
            </w:r>
            <w:r w:rsidR="0015741D">
              <w:rPr>
                <w:szCs w:val="24"/>
                <w:lang w:val="pt-BR"/>
              </w:rPr>
              <w:t>20.435,11</w:t>
            </w:r>
          </w:p>
        </w:tc>
      </w:tr>
      <w:tr w:rsidR="0015741D" w14:paraId="5E044DB1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1784" w14:textId="77777777" w:rsidR="0015741D" w:rsidRPr="008C00E5" w:rsidRDefault="0015741D" w:rsidP="0015741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F2E7" w14:textId="2AF4F9E2" w:rsidR="0015741D" w:rsidRDefault="0015741D" w:rsidP="0015741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273F3D">
              <w:rPr>
                <w:szCs w:val="24"/>
                <w:lang w:val="pt-BR"/>
              </w:rPr>
              <w:t>10/04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5A7D" w14:textId="2F632892" w:rsidR="0015741D" w:rsidRDefault="0015741D" w:rsidP="0015741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.095,00</w:t>
            </w:r>
          </w:p>
        </w:tc>
      </w:tr>
      <w:tr w:rsidR="0015741D" w14:paraId="5C8593AE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68CC" w14:textId="77777777" w:rsidR="0015741D" w:rsidRPr="008C00E5" w:rsidRDefault="0015741D" w:rsidP="0015741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50B9" w14:textId="45FEBC8D" w:rsidR="0015741D" w:rsidRDefault="0015741D" w:rsidP="0015741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273F3D">
              <w:rPr>
                <w:szCs w:val="24"/>
                <w:lang w:val="pt-BR"/>
              </w:rPr>
              <w:t>10/04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9149" w14:textId="1FC718ED" w:rsidR="0015741D" w:rsidRDefault="0015741D" w:rsidP="0015741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07,92</w:t>
            </w:r>
          </w:p>
        </w:tc>
      </w:tr>
      <w:tr w:rsidR="0015741D" w14:paraId="5F4EC649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6536" w14:textId="77777777" w:rsidR="0015741D" w:rsidRPr="008C00E5" w:rsidRDefault="0015741D" w:rsidP="0015741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8AC8" w14:textId="4DAA6923" w:rsidR="0015741D" w:rsidRDefault="0015741D" w:rsidP="0015741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273F3D">
              <w:rPr>
                <w:szCs w:val="24"/>
                <w:lang w:val="pt-BR"/>
              </w:rPr>
              <w:t>10/04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DD0A" w14:textId="7A9FAA91" w:rsidR="0015741D" w:rsidRDefault="0015741D" w:rsidP="0015741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523,75</w:t>
            </w:r>
          </w:p>
        </w:tc>
      </w:tr>
      <w:tr w:rsidR="0015741D" w14:paraId="5A241510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CFE2" w14:textId="77777777" w:rsidR="0015741D" w:rsidRPr="008C00E5" w:rsidRDefault="0015741D" w:rsidP="0015741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0A7D" w14:textId="413486A8" w:rsidR="0015741D" w:rsidRDefault="0015741D" w:rsidP="0015741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273F3D">
              <w:rPr>
                <w:szCs w:val="24"/>
                <w:lang w:val="pt-BR"/>
              </w:rPr>
              <w:t>10/04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1AC7" w14:textId="6542A074" w:rsidR="0015741D" w:rsidRDefault="0015741D" w:rsidP="0015741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.031,67</w:t>
            </w:r>
          </w:p>
        </w:tc>
      </w:tr>
      <w:tr w:rsidR="0015741D" w14:paraId="20A9B278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51D3" w14:textId="0EF16E48" w:rsidR="0015741D" w:rsidRPr="008F4DA6" w:rsidRDefault="0015741D" w:rsidP="0015741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F36D" w14:textId="60B20E70" w:rsidR="0015741D" w:rsidRPr="00273F3D" w:rsidRDefault="0015741D" w:rsidP="0015741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4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8C65" w14:textId="22B95756" w:rsidR="0015741D" w:rsidRDefault="0015741D" w:rsidP="0015741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7.104,25</w:t>
            </w:r>
          </w:p>
        </w:tc>
      </w:tr>
      <w:tr w:rsidR="0015741D" w:rsidRPr="00CD4B40" w14:paraId="6CAA0198" w14:textId="77777777" w:rsidTr="0069029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564E" w14:textId="77777777" w:rsidR="0015741D" w:rsidRPr="00CD4B40" w:rsidRDefault="0015741D" w:rsidP="0069029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proofErr w:type="spellStart"/>
            <w:r w:rsidRPr="00CD4B40">
              <w:rPr>
                <w:lang w:val="pt-BR"/>
              </w:rPr>
              <w:t>Prog</w:t>
            </w:r>
            <w:proofErr w:type="spellEnd"/>
            <w:r w:rsidRPr="00CD4B40">
              <w:rPr>
                <w:lang w:val="pt-BR"/>
              </w:rPr>
              <w:t>. Nac. Alim, Pré-E</w:t>
            </w:r>
            <w:r>
              <w:rPr>
                <w:lang w:val="pt-BR"/>
              </w:rPr>
              <w:t>scola – PNAP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A9C0" w14:textId="159839B7" w:rsidR="0015741D" w:rsidRPr="00CD4B40" w:rsidRDefault="0015741D" w:rsidP="0069029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4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2C87" w14:textId="0BF2741D" w:rsidR="0015741D" w:rsidRPr="00CD4B40" w:rsidRDefault="0015741D" w:rsidP="0069029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.349,50</w:t>
            </w:r>
          </w:p>
        </w:tc>
      </w:tr>
      <w:tr w:rsidR="0015741D" w:rsidRPr="00CD4B40" w14:paraId="62EE26C9" w14:textId="77777777" w:rsidTr="0069029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DABE" w14:textId="77777777" w:rsidR="0015741D" w:rsidRPr="00CD4B40" w:rsidRDefault="0015741D" w:rsidP="0069029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 – AE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8C21" w14:textId="73DA60CF" w:rsidR="0015741D" w:rsidRPr="00CD4B40" w:rsidRDefault="0015741D" w:rsidP="0069029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4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B76A" w14:textId="77777777" w:rsidR="0015741D" w:rsidRPr="00CD4B40" w:rsidRDefault="0015741D" w:rsidP="0069029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972,00</w:t>
            </w:r>
          </w:p>
        </w:tc>
      </w:tr>
      <w:tr w:rsidR="0015741D" w14:paraId="5B596D14" w14:textId="77777777" w:rsidTr="0069029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7A5A" w14:textId="77777777" w:rsidR="0015741D" w:rsidRPr="0093299F" w:rsidRDefault="0015741D" w:rsidP="0069029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2590AE02" w14:textId="77777777" w:rsidR="0015741D" w:rsidRDefault="0015741D" w:rsidP="0069029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 – A</w:t>
            </w:r>
            <w:r>
              <w:rPr>
                <w:lang w:val="pt-BR"/>
              </w:rPr>
              <w:t>tenção Primária</w:t>
            </w:r>
            <w:r w:rsidRPr="0093299F">
              <w:rPr>
                <w:lang w:val="pt-BR"/>
              </w:rPr>
              <w:t xml:space="preserve"> – Principal (STN 60</w:t>
            </w:r>
            <w:r>
              <w:rPr>
                <w:lang w:val="pt-BR"/>
              </w:rPr>
              <w:t>0</w:t>
            </w:r>
            <w:r w:rsidRPr="0093299F">
              <w:rPr>
                <w:lang w:val="pt-BR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3800" w14:textId="3314E73C" w:rsidR="0015741D" w:rsidRDefault="0015741D" w:rsidP="0069029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4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3775" w14:textId="3D27EFE0" w:rsidR="0015741D" w:rsidRDefault="0015741D" w:rsidP="0069029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64.389,48</w:t>
            </w:r>
          </w:p>
        </w:tc>
      </w:tr>
      <w:tr w:rsidR="0015741D" w14:paraId="5F0125F5" w14:textId="77777777" w:rsidTr="0069029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042E" w14:textId="77777777" w:rsidR="0015741D" w:rsidRPr="0093299F" w:rsidRDefault="0015741D" w:rsidP="0069029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36981CF9" w14:textId="77777777" w:rsidR="0015741D" w:rsidRDefault="0015741D" w:rsidP="0069029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 – A</w:t>
            </w:r>
            <w:r>
              <w:rPr>
                <w:lang w:val="pt-BR"/>
              </w:rPr>
              <w:t>ssistência Farmacêutica</w:t>
            </w:r>
            <w:r w:rsidRPr="0093299F">
              <w:rPr>
                <w:lang w:val="pt-BR"/>
              </w:rPr>
              <w:t xml:space="preserve"> – Principal (STN 60</w:t>
            </w:r>
            <w:r>
              <w:rPr>
                <w:lang w:val="pt-BR"/>
              </w:rPr>
              <w:t>0</w:t>
            </w:r>
            <w:r w:rsidRPr="0093299F">
              <w:rPr>
                <w:lang w:val="pt-BR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4225" w14:textId="35E34C1F" w:rsidR="0015741D" w:rsidRDefault="0015741D" w:rsidP="0069029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4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3611" w14:textId="3DF48662" w:rsidR="0015741D" w:rsidRDefault="0015741D" w:rsidP="0069029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9.770,62</w:t>
            </w:r>
          </w:p>
        </w:tc>
      </w:tr>
      <w:tr w:rsidR="0015741D" w14:paraId="2D76FED4" w14:textId="77777777" w:rsidTr="0069029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DBD7" w14:textId="77777777" w:rsidR="0015741D" w:rsidRPr="008C00E5" w:rsidRDefault="0015741D" w:rsidP="0069029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 EJ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9089" w14:textId="41A0FE0D" w:rsidR="0015741D" w:rsidRDefault="0015741D" w:rsidP="0069029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4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B1E9" w14:textId="77777777" w:rsidR="0015741D" w:rsidRDefault="0015741D" w:rsidP="0069029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38,25</w:t>
            </w:r>
          </w:p>
        </w:tc>
      </w:tr>
      <w:tr w:rsidR="0015741D" w:rsidRPr="00CD4B40" w14:paraId="4E2EE9EC" w14:textId="77777777" w:rsidTr="0069029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B216" w14:textId="77777777" w:rsidR="0015741D" w:rsidRPr="00FA3C23" w:rsidRDefault="0015741D" w:rsidP="0069029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FA3C23">
              <w:rPr>
                <w:lang w:val="pt-BR"/>
              </w:rPr>
              <w:lastRenderedPageBreak/>
              <w:t xml:space="preserve">PNAC – </w:t>
            </w:r>
            <w:proofErr w:type="spellStart"/>
            <w:r w:rsidRPr="00FA3C23">
              <w:rPr>
                <w:lang w:val="pt-BR"/>
              </w:rPr>
              <w:t>Prog</w:t>
            </w:r>
            <w:proofErr w:type="spellEnd"/>
            <w:r w:rsidRPr="00FA3C23">
              <w:rPr>
                <w:lang w:val="pt-BR"/>
              </w:rPr>
              <w:t>. Nac. Alim. Crech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D6BA" w14:textId="77777777" w:rsidR="0015741D" w:rsidRPr="00CD4B40" w:rsidRDefault="0015741D" w:rsidP="0069029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/04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643B" w14:textId="77777777" w:rsidR="0015741D" w:rsidRPr="00CD4B40" w:rsidRDefault="0015741D" w:rsidP="0069029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R$ 34.558,25</w:t>
            </w:r>
          </w:p>
        </w:tc>
      </w:tr>
      <w:tr w:rsidR="0015741D" w14:paraId="5E612274" w14:textId="77777777" w:rsidTr="0069029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8FFE" w14:textId="77777777" w:rsidR="0015741D" w:rsidRPr="0093299F" w:rsidRDefault="0015741D" w:rsidP="0069029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4AB9C476" w14:textId="05259358" w:rsidR="0015741D" w:rsidRDefault="0015741D" w:rsidP="0069029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 – A</w:t>
            </w:r>
            <w:r>
              <w:rPr>
                <w:lang w:val="pt-BR"/>
              </w:rPr>
              <w:t>tenção Primária</w:t>
            </w:r>
            <w:r w:rsidRPr="0093299F">
              <w:rPr>
                <w:lang w:val="pt-BR"/>
              </w:rPr>
              <w:t xml:space="preserve"> – Principal (STN 60</w:t>
            </w:r>
            <w:r>
              <w:rPr>
                <w:lang w:val="pt-BR"/>
              </w:rPr>
              <w:t>4</w:t>
            </w:r>
            <w:r w:rsidRPr="0093299F">
              <w:rPr>
                <w:lang w:val="pt-BR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BDC1" w14:textId="77777777" w:rsidR="0015741D" w:rsidRDefault="0015741D" w:rsidP="0069029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4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7B9E" w14:textId="64657612" w:rsidR="0015741D" w:rsidRDefault="0015741D" w:rsidP="0069029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21.628,00</w:t>
            </w:r>
          </w:p>
        </w:tc>
      </w:tr>
      <w:tr w:rsidR="0015741D" w14:paraId="625257EC" w14:textId="77777777" w:rsidTr="0069029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D2AD" w14:textId="77777777" w:rsidR="0015741D" w:rsidRPr="0093299F" w:rsidRDefault="0015741D" w:rsidP="0069029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7E71F077" w14:textId="77777777" w:rsidR="0015741D" w:rsidRPr="008C00E5" w:rsidRDefault="0015741D" w:rsidP="0069029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 –</w:t>
            </w:r>
            <w:r>
              <w:rPr>
                <w:lang w:val="pt-BR"/>
              </w:rPr>
              <w:t xml:space="preserve"> Atenção Especializada – Principal (STN 600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F937" w14:textId="6A0A8E7A" w:rsidR="0015741D" w:rsidRPr="00A91738" w:rsidRDefault="0015741D" w:rsidP="0069029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/04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BA13" w14:textId="438CEF20" w:rsidR="0015741D" w:rsidRDefault="0015741D" w:rsidP="0069029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00.965,55</w:t>
            </w:r>
          </w:p>
        </w:tc>
      </w:tr>
      <w:tr w:rsidR="002B7FB0" w14:paraId="7D3CB83E" w14:textId="77777777" w:rsidTr="0069029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400B" w14:textId="61E7030A" w:rsidR="002B7FB0" w:rsidRPr="0093299F" w:rsidRDefault="002B7FB0" w:rsidP="0069029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da Compensação Financeira pela Exploração de Recursos Minerai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D411" w14:textId="1EA330B0" w:rsidR="002B7FB0" w:rsidRDefault="002B7FB0" w:rsidP="0069029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5/04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6392" w14:textId="227F08F3" w:rsidR="002B7FB0" w:rsidRDefault="002B7FB0" w:rsidP="0069029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157,07</w:t>
            </w:r>
          </w:p>
        </w:tc>
      </w:tr>
      <w:tr w:rsidR="002B7FB0" w14:paraId="77304B1F" w14:textId="77777777" w:rsidTr="0069029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E57" w14:textId="77777777" w:rsidR="002B7FB0" w:rsidRPr="0093299F" w:rsidRDefault="002B7FB0" w:rsidP="002B7FB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30C0FAA5" w14:textId="2C77A662" w:rsidR="002B7FB0" w:rsidRPr="0093299F" w:rsidRDefault="002B7FB0" w:rsidP="002B7FB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 – A</w:t>
            </w:r>
            <w:r>
              <w:rPr>
                <w:lang w:val="pt-BR"/>
              </w:rPr>
              <w:t>tenção Primária</w:t>
            </w:r>
            <w:r w:rsidRPr="0093299F">
              <w:rPr>
                <w:lang w:val="pt-BR"/>
              </w:rPr>
              <w:t xml:space="preserve"> – Principal (STN 60</w:t>
            </w:r>
            <w:r>
              <w:rPr>
                <w:lang w:val="pt-BR"/>
              </w:rPr>
              <w:t>0</w:t>
            </w:r>
            <w:r w:rsidRPr="0093299F">
              <w:rPr>
                <w:lang w:val="pt-BR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65A1" w14:textId="03E79F44" w:rsidR="002B7FB0" w:rsidRDefault="002B7FB0" w:rsidP="0069029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5/04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BB96" w14:textId="415F522B" w:rsidR="002B7FB0" w:rsidRDefault="002B7FB0" w:rsidP="0069029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4.955,79</w:t>
            </w:r>
          </w:p>
        </w:tc>
      </w:tr>
      <w:tr w:rsidR="002B7FB0" w14:paraId="0DC7D85B" w14:textId="77777777" w:rsidTr="002B7FB0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B3F1" w14:textId="77777777" w:rsidR="002B7FB0" w:rsidRPr="008C00E5" w:rsidRDefault="002B7FB0" w:rsidP="0086209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0698" w14:textId="62108158" w:rsidR="002B7FB0" w:rsidRDefault="002B7FB0" w:rsidP="0086209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767F80">
              <w:rPr>
                <w:szCs w:val="24"/>
                <w:lang w:val="pt-BR"/>
              </w:rPr>
              <w:t>1</w:t>
            </w:r>
            <w:r>
              <w:rPr>
                <w:szCs w:val="24"/>
                <w:lang w:val="pt-BR"/>
              </w:rPr>
              <w:t>5</w:t>
            </w:r>
            <w:r w:rsidRPr="00767F80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4</w:t>
            </w:r>
            <w:r w:rsidRPr="00767F80">
              <w:rPr>
                <w:szCs w:val="24"/>
                <w:lang w:val="pt-BR"/>
              </w:rPr>
              <w:t>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5E0" w14:textId="21C26499" w:rsidR="002B7FB0" w:rsidRDefault="002B7FB0" w:rsidP="0086209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785.559,47</w:t>
            </w:r>
          </w:p>
        </w:tc>
      </w:tr>
      <w:tr w:rsidR="002B7FB0" w14:paraId="2487C2A2" w14:textId="77777777" w:rsidTr="002B7FB0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95E8" w14:textId="77777777" w:rsidR="002B7FB0" w:rsidRPr="008C00E5" w:rsidRDefault="002B7FB0" w:rsidP="0086209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D573" w14:textId="7B4882A6" w:rsidR="002B7FB0" w:rsidRDefault="002B7FB0" w:rsidP="0086209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</w:t>
            </w:r>
            <w:r>
              <w:rPr>
                <w:szCs w:val="24"/>
                <w:lang w:val="pt-BR"/>
              </w:rPr>
              <w:t>7</w:t>
            </w:r>
            <w:r>
              <w:rPr>
                <w:szCs w:val="24"/>
                <w:lang w:val="pt-BR"/>
              </w:rPr>
              <w:t>/04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7364" w14:textId="499DB051" w:rsidR="002B7FB0" w:rsidRDefault="002B7FB0" w:rsidP="0086209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454.450,87</w:t>
            </w:r>
          </w:p>
        </w:tc>
      </w:tr>
      <w:tr w:rsidR="002B7FB0" w14:paraId="3B98E081" w14:textId="77777777" w:rsidTr="002B7FB0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8BB5" w14:textId="77777777" w:rsidR="002B7FB0" w:rsidRPr="008C00E5" w:rsidRDefault="002B7FB0" w:rsidP="0086209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63D7" w14:textId="0BA62FD9" w:rsidR="002B7FB0" w:rsidRDefault="002B7FB0" w:rsidP="0086209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7/04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F4B6" w14:textId="203038E5" w:rsidR="002B7FB0" w:rsidRDefault="002B7FB0" w:rsidP="0086209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37.870,91</w:t>
            </w:r>
          </w:p>
        </w:tc>
      </w:tr>
      <w:tr w:rsidR="002B7FB0" w14:paraId="0D6A240D" w14:textId="77777777" w:rsidTr="002B7FB0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8E66" w14:textId="77777777" w:rsidR="002B7FB0" w:rsidRPr="008C00E5" w:rsidRDefault="002B7FB0" w:rsidP="0086209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E195" w14:textId="18D2DE10" w:rsidR="002B7FB0" w:rsidRDefault="002B7FB0" w:rsidP="0086209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7/04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D4CA" w14:textId="438F22AA" w:rsidR="002B7FB0" w:rsidRDefault="002B7FB0" w:rsidP="0086209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113.612,72</w:t>
            </w:r>
          </w:p>
        </w:tc>
      </w:tr>
      <w:tr w:rsidR="002B7FB0" w14:paraId="6CB0404A" w14:textId="77777777" w:rsidTr="002B7FB0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B1F5" w14:textId="77777777" w:rsidR="002B7FB0" w:rsidRPr="008C00E5" w:rsidRDefault="002B7FB0" w:rsidP="0086209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D66C" w14:textId="7C36063E" w:rsidR="002B7FB0" w:rsidRDefault="002B7FB0" w:rsidP="0086209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7/04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E5F1" w14:textId="25D5D6D3" w:rsidR="002B7FB0" w:rsidRDefault="002B7FB0" w:rsidP="0086209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</w:t>
            </w:r>
            <w:r>
              <w:rPr>
                <w:szCs w:val="24"/>
                <w:lang w:val="pt-BR"/>
              </w:rPr>
              <w:t xml:space="preserve"> 151.483,6</w:t>
            </w:r>
            <w:r w:rsidR="00787AF1">
              <w:rPr>
                <w:szCs w:val="24"/>
                <w:lang w:val="pt-BR"/>
              </w:rPr>
              <w:t>2</w:t>
            </w:r>
            <w:r>
              <w:rPr>
                <w:szCs w:val="24"/>
                <w:lang w:val="pt-BR"/>
              </w:rPr>
              <w:t xml:space="preserve"> </w:t>
            </w:r>
          </w:p>
        </w:tc>
      </w:tr>
      <w:tr w:rsidR="002B7FB0" w14:paraId="2CC82012" w14:textId="77777777" w:rsidTr="002B7FB0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EE9" w14:textId="77777777" w:rsidR="002B7FB0" w:rsidRPr="008C00E5" w:rsidRDefault="002B7FB0" w:rsidP="0086209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BBA" w14:textId="7D0EFC33" w:rsidR="002B7FB0" w:rsidRDefault="002B7FB0" w:rsidP="0086209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767F80">
              <w:rPr>
                <w:szCs w:val="24"/>
                <w:lang w:val="pt-BR"/>
              </w:rPr>
              <w:t>1</w:t>
            </w:r>
            <w:r>
              <w:rPr>
                <w:szCs w:val="24"/>
                <w:lang w:val="pt-BR"/>
              </w:rPr>
              <w:t>7</w:t>
            </w:r>
            <w:r w:rsidRPr="00767F80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4</w:t>
            </w:r>
            <w:r w:rsidRPr="00767F80">
              <w:rPr>
                <w:szCs w:val="24"/>
                <w:lang w:val="pt-BR"/>
              </w:rPr>
              <w:t>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E934" w14:textId="791AD82F" w:rsidR="002B7FB0" w:rsidRDefault="002B7FB0" w:rsidP="0086209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</w:t>
            </w:r>
            <w:r>
              <w:rPr>
                <w:szCs w:val="24"/>
                <w:lang w:val="pt-BR"/>
              </w:rPr>
              <w:t xml:space="preserve"> 131.781,30</w:t>
            </w:r>
            <w:r>
              <w:rPr>
                <w:szCs w:val="24"/>
                <w:lang w:val="pt-BR"/>
              </w:rPr>
              <w:t xml:space="preserve"> </w:t>
            </w:r>
          </w:p>
        </w:tc>
      </w:tr>
      <w:tr w:rsidR="002B7FB0" w14:paraId="18B80DC8" w14:textId="77777777" w:rsidTr="002B7FB0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30BE" w14:textId="77777777" w:rsidR="002B7FB0" w:rsidRPr="008C00E5" w:rsidRDefault="002B7FB0" w:rsidP="002B7FB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D30C" w14:textId="0B8AB2F1" w:rsidR="002B7FB0" w:rsidRDefault="002B7FB0" w:rsidP="002B7FB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767F80">
              <w:rPr>
                <w:szCs w:val="24"/>
                <w:lang w:val="pt-BR"/>
              </w:rPr>
              <w:t>1</w:t>
            </w:r>
            <w:r>
              <w:rPr>
                <w:szCs w:val="24"/>
                <w:lang w:val="pt-BR"/>
              </w:rPr>
              <w:t>7</w:t>
            </w:r>
            <w:r w:rsidRPr="00767F80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4</w:t>
            </w:r>
            <w:r w:rsidRPr="00767F80">
              <w:rPr>
                <w:szCs w:val="24"/>
                <w:lang w:val="pt-BR"/>
              </w:rPr>
              <w:t>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4E05" w14:textId="27C203EC" w:rsidR="002B7FB0" w:rsidRDefault="002B7FB0" w:rsidP="002B7FB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2.784,99</w:t>
            </w:r>
          </w:p>
        </w:tc>
      </w:tr>
      <w:tr w:rsidR="002B7FB0" w14:paraId="417DC131" w14:textId="77777777" w:rsidTr="002B7FB0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5DB6" w14:textId="77777777" w:rsidR="002B7FB0" w:rsidRPr="008C00E5" w:rsidRDefault="002B7FB0" w:rsidP="002B7FB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07D4" w14:textId="01080BB9" w:rsidR="002B7FB0" w:rsidRDefault="002B7FB0" w:rsidP="002B7FB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767F80">
              <w:rPr>
                <w:szCs w:val="24"/>
                <w:lang w:val="pt-BR"/>
              </w:rPr>
              <w:t>1</w:t>
            </w:r>
            <w:r>
              <w:rPr>
                <w:szCs w:val="24"/>
                <w:lang w:val="pt-BR"/>
              </w:rPr>
              <w:t>7</w:t>
            </w:r>
            <w:r w:rsidRPr="00767F80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4</w:t>
            </w:r>
            <w:r w:rsidRPr="00767F80">
              <w:rPr>
                <w:szCs w:val="24"/>
                <w:lang w:val="pt-BR"/>
              </w:rPr>
              <w:t>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1B65" w14:textId="07B35EAB" w:rsidR="002B7FB0" w:rsidRDefault="002B7FB0" w:rsidP="002B7FB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232,08</w:t>
            </w:r>
          </w:p>
        </w:tc>
      </w:tr>
      <w:tr w:rsidR="002B7FB0" w14:paraId="173717CF" w14:textId="77777777" w:rsidTr="002B7FB0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43EE" w14:textId="77777777" w:rsidR="002B7FB0" w:rsidRPr="008C00E5" w:rsidRDefault="002B7FB0" w:rsidP="002B7FB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ADBF" w14:textId="6E423F41" w:rsidR="002B7FB0" w:rsidRDefault="002B7FB0" w:rsidP="002B7FB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767F80">
              <w:rPr>
                <w:szCs w:val="24"/>
                <w:lang w:val="pt-BR"/>
              </w:rPr>
              <w:t>1</w:t>
            </w:r>
            <w:r>
              <w:rPr>
                <w:szCs w:val="24"/>
                <w:lang w:val="pt-BR"/>
              </w:rPr>
              <w:t>7</w:t>
            </w:r>
            <w:r w:rsidRPr="00767F80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4</w:t>
            </w:r>
            <w:r w:rsidRPr="00767F80">
              <w:rPr>
                <w:szCs w:val="24"/>
                <w:lang w:val="pt-BR"/>
              </w:rPr>
              <w:t>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3946" w14:textId="6C90BCC9" w:rsidR="002B7FB0" w:rsidRDefault="002B7FB0" w:rsidP="002B7FB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696,24</w:t>
            </w:r>
          </w:p>
        </w:tc>
      </w:tr>
      <w:tr w:rsidR="002B7FB0" w14:paraId="5A16A4DB" w14:textId="77777777" w:rsidTr="002B7FB0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30D3" w14:textId="77777777" w:rsidR="002B7FB0" w:rsidRPr="008C00E5" w:rsidRDefault="002B7FB0" w:rsidP="002B7FB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D337" w14:textId="492AEB70" w:rsidR="002B7FB0" w:rsidRDefault="002B7FB0" w:rsidP="002B7FB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767F80">
              <w:rPr>
                <w:szCs w:val="24"/>
                <w:lang w:val="pt-BR"/>
              </w:rPr>
              <w:t>1</w:t>
            </w:r>
            <w:r>
              <w:rPr>
                <w:szCs w:val="24"/>
                <w:lang w:val="pt-BR"/>
              </w:rPr>
              <w:t>7</w:t>
            </w:r>
            <w:r w:rsidRPr="00767F80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4</w:t>
            </w:r>
            <w:r w:rsidRPr="00767F80">
              <w:rPr>
                <w:szCs w:val="24"/>
                <w:lang w:val="pt-BR"/>
              </w:rPr>
              <w:t>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A02D" w14:textId="56E854CF" w:rsidR="002B7FB0" w:rsidRDefault="002B7FB0" w:rsidP="002B7FB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</w:t>
            </w:r>
            <w:r>
              <w:rPr>
                <w:szCs w:val="24"/>
                <w:lang w:val="pt-BR"/>
              </w:rPr>
              <w:t xml:space="preserve"> 928,33</w:t>
            </w:r>
          </w:p>
        </w:tc>
      </w:tr>
      <w:tr w:rsidR="002B7FB0" w14:paraId="3E0F21CF" w14:textId="77777777" w:rsidTr="002B7FB0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6389" w14:textId="05ACF2B9" w:rsidR="002B7FB0" w:rsidRPr="008F4DA6" w:rsidRDefault="002B7FB0" w:rsidP="002B7FB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o Salário Educação –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7A7A" w14:textId="5171B35A" w:rsidR="002B7FB0" w:rsidRPr="00767F80" w:rsidRDefault="002B7FB0" w:rsidP="002B7FB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7/04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6FF6" w14:textId="68DD6667" w:rsidR="002B7FB0" w:rsidRDefault="002B7FB0" w:rsidP="002B7FB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8.231,23</w:t>
            </w:r>
          </w:p>
        </w:tc>
      </w:tr>
    </w:tbl>
    <w:p w14:paraId="061C847E" w14:textId="77777777" w:rsidR="002B7FB0" w:rsidRDefault="002B7FB0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7F75C134" w14:textId="2BB2F61C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1EA51709" w14:textId="77777777" w:rsidR="00F104C8" w:rsidRDefault="00F104C8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365E4E9" w14:textId="77777777" w:rsidR="001F01A0" w:rsidRDefault="001F01A0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EEA0A5" w14:textId="77777777" w:rsidR="001027FA" w:rsidRDefault="001027FA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A73D6A" w14:textId="50DADE61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787A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FEBFE5F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C71982F" w14:textId="77777777" w:rsidR="00377EC7" w:rsidRDefault="00377EC7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5511977" w14:textId="77777777" w:rsidR="002912B4" w:rsidRDefault="002912B4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14CB17F3" w14:textId="77777777" w:rsidR="00172947" w:rsidRDefault="00172947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644A076D" w14:textId="77777777" w:rsidR="00D01C24" w:rsidRDefault="00D01C24" w:rsidP="00D01C24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070BD1BE" w14:textId="77777777" w:rsidR="00D01C24" w:rsidRDefault="00D01C24" w:rsidP="00D01C24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2911454F" w14:textId="179F2F00" w:rsidR="00473C76" w:rsidRDefault="00D01C24" w:rsidP="00787AF1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O-0</w:t>
      </w:r>
    </w:p>
    <w:sectPr w:rsidR="00473C76" w:rsidSect="002C7C77">
      <w:headerReference w:type="default" r:id="rId7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910A9" w14:textId="77777777" w:rsidR="00FF06B0" w:rsidRDefault="00FF06B0" w:rsidP="00417EDE">
      <w:r>
        <w:separator/>
      </w:r>
    </w:p>
  </w:endnote>
  <w:endnote w:type="continuationSeparator" w:id="0">
    <w:p w14:paraId="4771FCC1" w14:textId="77777777" w:rsidR="00FF06B0" w:rsidRDefault="00FF06B0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A95E2" w14:textId="77777777" w:rsidR="00FF06B0" w:rsidRDefault="00FF06B0" w:rsidP="00417EDE">
      <w:r>
        <w:separator/>
      </w:r>
    </w:p>
  </w:footnote>
  <w:footnote w:type="continuationSeparator" w:id="0">
    <w:p w14:paraId="4A6B79E7" w14:textId="77777777" w:rsidR="00FF06B0" w:rsidRDefault="00FF06B0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45B0C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1915C17D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910"/>
    <w:rsid w:val="0001049B"/>
    <w:rsid w:val="00010710"/>
    <w:rsid w:val="00010F3B"/>
    <w:rsid w:val="00011322"/>
    <w:rsid w:val="00011EE5"/>
    <w:rsid w:val="00012C41"/>
    <w:rsid w:val="00012C57"/>
    <w:rsid w:val="00012F59"/>
    <w:rsid w:val="000136AE"/>
    <w:rsid w:val="0001504F"/>
    <w:rsid w:val="000161A1"/>
    <w:rsid w:val="000169B6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3921"/>
    <w:rsid w:val="00024023"/>
    <w:rsid w:val="000258E3"/>
    <w:rsid w:val="00026033"/>
    <w:rsid w:val="0002745D"/>
    <w:rsid w:val="00027508"/>
    <w:rsid w:val="00027628"/>
    <w:rsid w:val="00027B51"/>
    <w:rsid w:val="00027E9C"/>
    <w:rsid w:val="0003176B"/>
    <w:rsid w:val="00032471"/>
    <w:rsid w:val="00033FED"/>
    <w:rsid w:val="00034332"/>
    <w:rsid w:val="00035865"/>
    <w:rsid w:val="000359AD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C8F"/>
    <w:rsid w:val="00047E8D"/>
    <w:rsid w:val="000500EB"/>
    <w:rsid w:val="000502CB"/>
    <w:rsid w:val="000502DB"/>
    <w:rsid w:val="00050613"/>
    <w:rsid w:val="0005081F"/>
    <w:rsid w:val="00050B99"/>
    <w:rsid w:val="00050C0A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36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1A20"/>
    <w:rsid w:val="000924B2"/>
    <w:rsid w:val="000936CC"/>
    <w:rsid w:val="000937B0"/>
    <w:rsid w:val="0009391D"/>
    <w:rsid w:val="00093DBD"/>
    <w:rsid w:val="000940E8"/>
    <w:rsid w:val="000946AD"/>
    <w:rsid w:val="00094D77"/>
    <w:rsid w:val="000956DB"/>
    <w:rsid w:val="000956FE"/>
    <w:rsid w:val="0009611A"/>
    <w:rsid w:val="00096220"/>
    <w:rsid w:val="00096347"/>
    <w:rsid w:val="000964DD"/>
    <w:rsid w:val="000972A8"/>
    <w:rsid w:val="00097EB8"/>
    <w:rsid w:val="000A068E"/>
    <w:rsid w:val="000A30D2"/>
    <w:rsid w:val="000A3364"/>
    <w:rsid w:val="000A3CC9"/>
    <w:rsid w:val="000A3F11"/>
    <w:rsid w:val="000A53FA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2165"/>
    <w:rsid w:val="000B2AC1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AC5"/>
    <w:rsid w:val="000D1C0C"/>
    <w:rsid w:val="000D1CC2"/>
    <w:rsid w:val="000D3042"/>
    <w:rsid w:val="000D7A45"/>
    <w:rsid w:val="000E0789"/>
    <w:rsid w:val="000E2905"/>
    <w:rsid w:val="000E3077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27FA"/>
    <w:rsid w:val="0010451E"/>
    <w:rsid w:val="00104CF5"/>
    <w:rsid w:val="00104DC6"/>
    <w:rsid w:val="0010642C"/>
    <w:rsid w:val="001066CA"/>
    <w:rsid w:val="00107C36"/>
    <w:rsid w:val="001119E0"/>
    <w:rsid w:val="00112E1E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35BC"/>
    <w:rsid w:val="00123BA0"/>
    <w:rsid w:val="0012416C"/>
    <w:rsid w:val="001256CC"/>
    <w:rsid w:val="00125860"/>
    <w:rsid w:val="00125BA2"/>
    <w:rsid w:val="00125DA8"/>
    <w:rsid w:val="00126460"/>
    <w:rsid w:val="00126516"/>
    <w:rsid w:val="00127074"/>
    <w:rsid w:val="00127D84"/>
    <w:rsid w:val="00130127"/>
    <w:rsid w:val="00131BC5"/>
    <w:rsid w:val="00131F1A"/>
    <w:rsid w:val="0013334C"/>
    <w:rsid w:val="001337A2"/>
    <w:rsid w:val="00133A54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20E9"/>
    <w:rsid w:val="001436EE"/>
    <w:rsid w:val="00143DFE"/>
    <w:rsid w:val="001456F7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20F"/>
    <w:rsid w:val="0015741D"/>
    <w:rsid w:val="00157C35"/>
    <w:rsid w:val="00160AEE"/>
    <w:rsid w:val="00160D1F"/>
    <w:rsid w:val="00162B30"/>
    <w:rsid w:val="00163405"/>
    <w:rsid w:val="00164147"/>
    <w:rsid w:val="00164EC5"/>
    <w:rsid w:val="00165740"/>
    <w:rsid w:val="001672FD"/>
    <w:rsid w:val="00171D2C"/>
    <w:rsid w:val="001721E6"/>
    <w:rsid w:val="00172947"/>
    <w:rsid w:val="00172D83"/>
    <w:rsid w:val="00172EDD"/>
    <w:rsid w:val="0017303B"/>
    <w:rsid w:val="0017339F"/>
    <w:rsid w:val="00173511"/>
    <w:rsid w:val="00173527"/>
    <w:rsid w:val="001739EB"/>
    <w:rsid w:val="00173A49"/>
    <w:rsid w:val="00175081"/>
    <w:rsid w:val="00175467"/>
    <w:rsid w:val="0017614A"/>
    <w:rsid w:val="001767BA"/>
    <w:rsid w:val="001773C5"/>
    <w:rsid w:val="00177821"/>
    <w:rsid w:val="0017796E"/>
    <w:rsid w:val="00177EC0"/>
    <w:rsid w:val="00180539"/>
    <w:rsid w:val="00181C04"/>
    <w:rsid w:val="00182413"/>
    <w:rsid w:val="0018290E"/>
    <w:rsid w:val="001838D5"/>
    <w:rsid w:val="001849CF"/>
    <w:rsid w:val="001853D9"/>
    <w:rsid w:val="001854D9"/>
    <w:rsid w:val="0018588B"/>
    <w:rsid w:val="00185B32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7CB"/>
    <w:rsid w:val="001B2D89"/>
    <w:rsid w:val="001B34F4"/>
    <w:rsid w:val="001B3F9A"/>
    <w:rsid w:val="001B425A"/>
    <w:rsid w:val="001B448B"/>
    <w:rsid w:val="001B4C5F"/>
    <w:rsid w:val="001B4F69"/>
    <w:rsid w:val="001B5316"/>
    <w:rsid w:val="001B5498"/>
    <w:rsid w:val="001B5650"/>
    <w:rsid w:val="001B5919"/>
    <w:rsid w:val="001B5AB3"/>
    <w:rsid w:val="001B5C77"/>
    <w:rsid w:val="001B631E"/>
    <w:rsid w:val="001B6864"/>
    <w:rsid w:val="001B72C1"/>
    <w:rsid w:val="001B730A"/>
    <w:rsid w:val="001B7D6C"/>
    <w:rsid w:val="001C1876"/>
    <w:rsid w:val="001C1C58"/>
    <w:rsid w:val="001C22CB"/>
    <w:rsid w:val="001C258B"/>
    <w:rsid w:val="001C3276"/>
    <w:rsid w:val="001C350E"/>
    <w:rsid w:val="001C3542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3417"/>
    <w:rsid w:val="001D4188"/>
    <w:rsid w:val="001D491C"/>
    <w:rsid w:val="001D4BCF"/>
    <w:rsid w:val="001D5038"/>
    <w:rsid w:val="001D612C"/>
    <w:rsid w:val="001D646A"/>
    <w:rsid w:val="001D6AEE"/>
    <w:rsid w:val="001D72E3"/>
    <w:rsid w:val="001D7514"/>
    <w:rsid w:val="001D764E"/>
    <w:rsid w:val="001E0373"/>
    <w:rsid w:val="001E1012"/>
    <w:rsid w:val="001E15C2"/>
    <w:rsid w:val="001E1D88"/>
    <w:rsid w:val="001E2981"/>
    <w:rsid w:val="001E31F4"/>
    <w:rsid w:val="001E34AC"/>
    <w:rsid w:val="001E3EEA"/>
    <w:rsid w:val="001E5907"/>
    <w:rsid w:val="001E797E"/>
    <w:rsid w:val="001E7DAF"/>
    <w:rsid w:val="001E7E48"/>
    <w:rsid w:val="001F01A0"/>
    <w:rsid w:val="001F01D8"/>
    <w:rsid w:val="001F0ACB"/>
    <w:rsid w:val="001F166A"/>
    <w:rsid w:val="001F19D6"/>
    <w:rsid w:val="001F22EE"/>
    <w:rsid w:val="001F3694"/>
    <w:rsid w:val="001F39CF"/>
    <w:rsid w:val="001F4E26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06CF2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2C"/>
    <w:rsid w:val="002161D2"/>
    <w:rsid w:val="00217FCF"/>
    <w:rsid w:val="00220F87"/>
    <w:rsid w:val="0022142D"/>
    <w:rsid w:val="00221468"/>
    <w:rsid w:val="00221AAD"/>
    <w:rsid w:val="00222AD4"/>
    <w:rsid w:val="00223041"/>
    <w:rsid w:val="002231DC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27B4"/>
    <w:rsid w:val="002342A0"/>
    <w:rsid w:val="00234CC3"/>
    <w:rsid w:val="0023590C"/>
    <w:rsid w:val="00236755"/>
    <w:rsid w:val="002400A8"/>
    <w:rsid w:val="002401E5"/>
    <w:rsid w:val="00240B09"/>
    <w:rsid w:val="0024159D"/>
    <w:rsid w:val="002433B4"/>
    <w:rsid w:val="0024359C"/>
    <w:rsid w:val="0024385C"/>
    <w:rsid w:val="00243E5E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12B4"/>
    <w:rsid w:val="00293811"/>
    <w:rsid w:val="0029461E"/>
    <w:rsid w:val="002950F8"/>
    <w:rsid w:val="0029596D"/>
    <w:rsid w:val="00297EC3"/>
    <w:rsid w:val="002A1A0F"/>
    <w:rsid w:val="002A1B71"/>
    <w:rsid w:val="002A259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B7FB0"/>
    <w:rsid w:val="002C20AC"/>
    <w:rsid w:val="002C28E0"/>
    <w:rsid w:val="002C4010"/>
    <w:rsid w:val="002C41E9"/>
    <w:rsid w:val="002C481B"/>
    <w:rsid w:val="002C54FC"/>
    <w:rsid w:val="002C55CC"/>
    <w:rsid w:val="002C58EA"/>
    <w:rsid w:val="002C5C79"/>
    <w:rsid w:val="002C6668"/>
    <w:rsid w:val="002C6A0D"/>
    <w:rsid w:val="002C7884"/>
    <w:rsid w:val="002C7C77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120"/>
    <w:rsid w:val="002E644A"/>
    <w:rsid w:val="002E6477"/>
    <w:rsid w:val="002E68B3"/>
    <w:rsid w:val="002E6FC3"/>
    <w:rsid w:val="002E70E5"/>
    <w:rsid w:val="002E751A"/>
    <w:rsid w:val="002E7E6B"/>
    <w:rsid w:val="002F1D5C"/>
    <w:rsid w:val="002F1FF8"/>
    <w:rsid w:val="002F20E4"/>
    <w:rsid w:val="002F2AE3"/>
    <w:rsid w:val="002F2F23"/>
    <w:rsid w:val="002F38FF"/>
    <w:rsid w:val="002F3D09"/>
    <w:rsid w:val="002F3E5E"/>
    <w:rsid w:val="002F4490"/>
    <w:rsid w:val="002F46AD"/>
    <w:rsid w:val="002F4B56"/>
    <w:rsid w:val="002F6268"/>
    <w:rsid w:val="002F67B5"/>
    <w:rsid w:val="002F7C0D"/>
    <w:rsid w:val="00300221"/>
    <w:rsid w:val="0030045C"/>
    <w:rsid w:val="003016D6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03BE"/>
    <w:rsid w:val="00310D98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2ADC"/>
    <w:rsid w:val="003247F0"/>
    <w:rsid w:val="003256FA"/>
    <w:rsid w:val="00330555"/>
    <w:rsid w:val="0033074E"/>
    <w:rsid w:val="00331169"/>
    <w:rsid w:val="00332FF1"/>
    <w:rsid w:val="00336937"/>
    <w:rsid w:val="00336F19"/>
    <w:rsid w:val="0034059C"/>
    <w:rsid w:val="003406E0"/>
    <w:rsid w:val="00341138"/>
    <w:rsid w:val="00342730"/>
    <w:rsid w:val="00343ADB"/>
    <w:rsid w:val="0034407C"/>
    <w:rsid w:val="003476A9"/>
    <w:rsid w:val="003507A6"/>
    <w:rsid w:val="00351701"/>
    <w:rsid w:val="0035245D"/>
    <w:rsid w:val="00353215"/>
    <w:rsid w:val="00356927"/>
    <w:rsid w:val="00356C6F"/>
    <w:rsid w:val="00357016"/>
    <w:rsid w:val="0035771D"/>
    <w:rsid w:val="00357B84"/>
    <w:rsid w:val="00360415"/>
    <w:rsid w:val="00362391"/>
    <w:rsid w:val="00364F45"/>
    <w:rsid w:val="003654A8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77EC7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5F37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077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D6A50"/>
    <w:rsid w:val="003D79CB"/>
    <w:rsid w:val="003E12EA"/>
    <w:rsid w:val="003E17A3"/>
    <w:rsid w:val="003E304F"/>
    <w:rsid w:val="003E3F69"/>
    <w:rsid w:val="003E45C9"/>
    <w:rsid w:val="003E4C88"/>
    <w:rsid w:val="003E5964"/>
    <w:rsid w:val="003E66EA"/>
    <w:rsid w:val="003E784B"/>
    <w:rsid w:val="003E7F6E"/>
    <w:rsid w:val="003F0BF9"/>
    <w:rsid w:val="003F0FDB"/>
    <w:rsid w:val="003F1084"/>
    <w:rsid w:val="003F1611"/>
    <w:rsid w:val="003F236C"/>
    <w:rsid w:val="003F361F"/>
    <w:rsid w:val="003F39F8"/>
    <w:rsid w:val="003F466E"/>
    <w:rsid w:val="003F4EF7"/>
    <w:rsid w:val="003F50AB"/>
    <w:rsid w:val="003F54A3"/>
    <w:rsid w:val="003F64A5"/>
    <w:rsid w:val="003F67D3"/>
    <w:rsid w:val="003F6944"/>
    <w:rsid w:val="003F6EBE"/>
    <w:rsid w:val="0040047A"/>
    <w:rsid w:val="00402219"/>
    <w:rsid w:val="004025E8"/>
    <w:rsid w:val="00403203"/>
    <w:rsid w:val="004038FC"/>
    <w:rsid w:val="004043A9"/>
    <w:rsid w:val="004045ED"/>
    <w:rsid w:val="00405DE5"/>
    <w:rsid w:val="0040709A"/>
    <w:rsid w:val="004106ED"/>
    <w:rsid w:val="00410F75"/>
    <w:rsid w:val="00411418"/>
    <w:rsid w:val="00411681"/>
    <w:rsid w:val="00412F3D"/>
    <w:rsid w:val="00413449"/>
    <w:rsid w:val="00414A20"/>
    <w:rsid w:val="004152E2"/>
    <w:rsid w:val="00416B8C"/>
    <w:rsid w:val="00417590"/>
    <w:rsid w:val="00417CBA"/>
    <w:rsid w:val="00417D27"/>
    <w:rsid w:val="00417EDE"/>
    <w:rsid w:val="00422401"/>
    <w:rsid w:val="00422FA6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485E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674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620"/>
    <w:rsid w:val="004548C2"/>
    <w:rsid w:val="00455683"/>
    <w:rsid w:val="004563C6"/>
    <w:rsid w:val="00456A63"/>
    <w:rsid w:val="00456D05"/>
    <w:rsid w:val="00457150"/>
    <w:rsid w:val="0045783B"/>
    <w:rsid w:val="00460E5F"/>
    <w:rsid w:val="004625D4"/>
    <w:rsid w:val="00463100"/>
    <w:rsid w:val="00463175"/>
    <w:rsid w:val="004631D2"/>
    <w:rsid w:val="00465E9A"/>
    <w:rsid w:val="00466980"/>
    <w:rsid w:val="004700B7"/>
    <w:rsid w:val="00470FCE"/>
    <w:rsid w:val="00471A4A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8D6"/>
    <w:rsid w:val="00492EC9"/>
    <w:rsid w:val="004933B9"/>
    <w:rsid w:val="00493ECB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83F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31FD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3A86"/>
    <w:rsid w:val="004D4D7F"/>
    <w:rsid w:val="004D5C1D"/>
    <w:rsid w:val="004D6149"/>
    <w:rsid w:val="004D6DDF"/>
    <w:rsid w:val="004D77FB"/>
    <w:rsid w:val="004E169B"/>
    <w:rsid w:val="004E1B6F"/>
    <w:rsid w:val="004E27B6"/>
    <w:rsid w:val="004E2C1B"/>
    <w:rsid w:val="004E35CD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0779C"/>
    <w:rsid w:val="005103A4"/>
    <w:rsid w:val="0051147F"/>
    <w:rsid w:val="00512F3B"/>
    <w:rsid w:val="0051447A"/>
    <w:rsid w:val="005156AD"/>
    <w:rsid w:val="00515DBD"/>
    <w:rsid w:val="0051706B"/>
    <w:rsid w:val="00517D06"/>
    <w:rsid w:val="005200F8"/>
    <w:rsid w:val="00521D81"/>
    <w:rsid w:val="005224A7"/>
    <w:rsid w:val="00522842"/>
    <w:rsid w:val="00522E39"/>
    <w:rsid w:val="005234FD"/>
    <w:rsid w:val="005235A2"/>
    <w:rsid w:val="0052557C"/>
    <w:rsid w:val="005258E2"/>
    <w:rsid w:val="005260DA"/>
    <w:rsid w:val="00526FC3"/>
    <w:rsid w:val="005306DD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4E2E"/>
    <w:rsid w:val="00544E4B"/>
    <w:rsid w:val="00545C91"/>
    <w:rsid w:val="00547FE5"/>
    <w:rsid w:val="0055059E"/>
    <w:rsid w:val="00550F3E"/>
    <w:rsid w:val="00550FD3"/>
    <w:rsid w:val="00551508"/>
    <w:rsid w:val="005515DA"/>
    <w:rsid w:val="005518ED"/>
    <w:rsid w:val="0055307C"/>
    <w:rsid w:val="005532EE"/>
    <w:rsid w:val="0055396B"/>
    <w:rsid w:val="00553BAB"/>
    <w:rsid w:val="00553E7C"/>
    <w:rsid w:val="00554078"/>
    <w:rsid w:val="00554FC8"/>
    <w:rsid w:val="0055527D"/>
    <w:rsid w:val="00555603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1C5F"/>
    <w:rsid w:val="00572862"/>
    <w:rsid w:val="005738A1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2EF2"/>
    <w:rsid w:val="00593E8C"/>
    <w:rsid w:val="0059469D"/>
    <w:rsid w:val="00594CD6"/>
    <w:rsid w:val="005952E8"/>
    <w:rsid w:val="00595813"/>
    <w:rsid w:val="00595B3C"/>
    <w:rsid w:val="00596110"/>
    <w:rsid w:val="00596293"/>
    <w:rsid w:val="00596377"/>
    <w:rsid w:val="00596470"/>
    <w:rsid w:val="00597026"/>
    <w:rsid w:val="005A130A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059"/>
    <w:rsid w:val="005B0649"/>
    <w:rsid w:val="005B0AB6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682C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946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1688"/>
    <w:rsid w:val="00602684"/>
    <w:rsid w:val="00602BA2"/>
    <w:rsid w:val="00603667"/>
    <w:rsid w:val="00603957"/>
    <w:rsid w:val="00603973"/>
    <w:rsid w:val="00603ADD"/>
    <w:rsid w:val="00603B2A"/>
    <w:rsid w:val="00603D8B"/>
    <w:rsid w:val="00604A48"/>
    <w:rsid w:val="00604E0D"/>
    <w:rsid w:val="00604EBA"/>
    <w:rsid w:val="00606114"/>
    <w:rsid w:val="006065C5"/>
    <w:rsid w:val="006071A7"/>
    <w:rsid w:val="006079CF"/>
    <w:rsid w:val="00607EAB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142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37934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2F0D"/>
    <w:rsid w:val="00653892"/>
    <w:rsid w:val="00654A4A"/>
    <w:rsid w:val="006550A5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5DC"/>
    <w:rsid w:val="006726E0"/>
    <w:rsid w:val="006740FD"/>
    <w:rsid w:val="006752EE"/>
    <w:rsid w:val="00676312"/>
    <w:rsid w:val="00677ABB"/>
    <w:rsid w:val="00677D97"/>
    <w:rsid w:val="006802DA"/>
    <w:rsid w:val="0068030B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52C"/>
    <w:rsid w:val="00690C07"/>
    <w:rsid w:val="00691541"/>
    <w:rsid w:val="00691A8C"/>
    <w:rsid w:val="00692143"/>
    <w:rsid w:val="00693212"/>
    <w:rsid w:val="006946DA"/>
    <w:rsid w:val="00694A25"/>
    <w:rsid w:val="00695680"/>
    <w:rsid w:val="00695B09"/>
    <w:rsid w:val="00696E58"/>
    <w:rsid w:val="006A049E"/>
    <w:rsid w:val="006A28B6"/>
    <w:rsid w:val="006A3323"/>
    <w:rsid w:val="006A37FF"/>
    <w:rsid w:val="006A4342"/>
    <w:rsid w:val="006A4BDA"/>
    <w:rsid w:val="006A5075"/>
    <w:rsid w:val="006A68B8"/>
    <w:rsid w:val="006A749E"/>
    <w:rsid w:val="006B0355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0A60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E7C35"/>
    <w:rsid w:val="006F1A7F"/>
    <w:rsid w:val="006F2019"/>
    <w:rsid w:val="006F3AB2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28A"/>
    <w:rsid w:val="00711710"/>
    <w:rsid w:val="00711D3D"/>
    <w:rsid w:val="00711EB9"/>
    <w:rsid w:val="007127E1"/>
    <w:rsid w:val="0071403C"/>
    <w:rsid w:val="007146FB"/>
    <w:rsid w:val="00714D41"/>
    <w:rsid w:val="00715775"/>
    <w:rsid w:val="00715E4D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5D9C"/>
    <w:rsid w:val="007472DA"/>
    <w:rsid w:val="00747F1B"/>
    <w:rsid w:val="007501D3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778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31C"/>
    <w:rsid w:val="00774C6E"/>
    <w:rsid w:val="00775065"/>
    <w:rsid w:val="007752E1"/>
    <w:rsid w:val="007754ED"/>
    <w:rsid w:val="00776215"/>
    <w:rsid w:val="00776829"/>
    <w:rsid w:val="00780595"/>
    <w:rsid w:val="007806B7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561"/>
    <w:rsid w:val="007838FE"/>
    <w:rsid w:val="00783C7D"/>
    <w:rsid w:val="007854A3"/>
    <w:rsid w:val="007854D3"/>
    <w:rsid w:val="00785938"/>
    <w:rsid w:val="0078631B"/>
    <w:rsid w:val="00786FAD"/>
    <w:rsid w:val="007875A8"/>
    <w:rsid w:val="00787728"/>
    <w:rsid w:val="00787AF1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3430"/>
    <w:rsid w:val="007B392F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0FA8"/>
    <w:rsid w:val="007C2998"/>
    <w:rsid w:val="007C360E"/>
    <w:rsid w:val="007C438B"/>
    <w:rsid w:val="007C4635"/>
    <w:rsid w:val="007C4C54"/>
    <w:rsid w:val="007C4D44"/>
    <w:rsid w:val="007C6BF1"/>
    <w:rsid w:val="007C6E49"/>
    <w:rsid w:val="007C72F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E5F02"/>
    <w:rsid w:val="007F05DF"/>
    <w:rsid w:val="007F1B0F"/>
    <w:rsid w:val="007F1BBF"/>
    <w:rsid w:val="007F1FD3"/>
    <w:rsid w:val="007F2D9B"/>
    <w:rsid w:val="007F32CE"/>
    <w:rsid w:val="007F3C61"/>
    <w:rsid w:val="007F4664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24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45AF"/>
    <w:rsid w:val="008250BB"/>
    <w:rsid w:val="008250F6"/>
    <w:rsid w:val="008251E8"/>
    <w:rsid w:val="00825256"/>
    <w:rsid w:val="00825786"/>
    <w:rsid w:val="008258E8"/>
    <w:rsid w:val="00827693"/>
    <w:rsid w:val="00830CDB"/>
    <w:rsid w:val="00831AEE"/>
    <w:rsid w:val="0083279D"/>
    <w:rsid w:val="00833D03"/>
    <w:rsid w:val="0083483C"/>
    <w:rsid w:val="008359AC"/>
    <w:rsid w:val="00837884"/>
    <w:rsid w:val="0084027B"/>
    <w:rsid w:val="00840495"/>
    <w:rsid w:val="00840BC5"/>
    <w:rsid w:val="00841C0D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6818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4FC3"/>
    <w:rsid w:val="00865305"/>
    <w:rsid w:val="00866705"/>
    <w:rsid w:val="0086717C"/>
    <w:rsid w:val="00867AD8"/>
    <w:rsid w:val="00867BFC"/>
    <w:rsid w:val="00870967"/>
    <w:rsid w:val="00870A3A"/>
    <w:rsid w:val="00871B2F"/>
    <w:rsid w:val="00871DAE"/>
    <w:rsid w:val="00871F44"/>
    <w:rsid w:val="0087282A"/>
    <w:rsid w:val="00873480"/>
    <w:rsid w:val="00874F94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95"/>
    <w:rsid w:val="008819C3"/>
    <w:rsid w:val="00881EF3"/>
    <w:rsid w:val="00882A39"/>
    <w:rsid w:val="008843B3"/>
    <w:rsid w:val="008852B1"/>
    <w:rsid w:val="00886C48"/>
    <w:rsid w:val="00887DFF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037E"/>
    <w:rsid w:val="008A4112"/>
    <w:rsid w:val="008A4B6B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1C6"/>
    <w:rsid w:val="008B53EE"/>
    <w:rsid w:val="008B586F"/>
    <w:rsid w:val="008B5D38"/>
    <w:rsid w:val="008B746A"/>
    <w:rsid w:val="008B7A1D"/>
    <w:rsid w:val="008B7F62"/>
    <w:rsid w:val="008C00E5"/>
    <w:rsid w:val="008C0875"/>
    <w:rsid w:val="008C0DEC"/>
    <w:rsid w:val="008C1970"/>
    <w:rsid w:val="008C252F"/>
    <w:rsid w:val="008C2851"/>
    <w:rsid w:val="008C2EC4"/>
    <w:rsid w:val="008C4F7C"/>
    <w:rsid w:val="008C5A81"/>
    <w:rsid w:val="008C5FC2"/>
    <w:rsid w:val="008C7D70"/>
    <w:rsid w:val="008D12E4"/>
    <w:rsid w:val="008D24B5"/>
    <w:rsid w:val="008D2A24"/>
    <w:rsid w:val="008D2BEF"/>
    <w:rsid w:val="008D30D2"/>
    <w:rsid w:val="008D4DC1"/>
    <w:rsid w:val="008D655D"/>
    <w:rsid w:val="008E0065"/>
    <w:rsid w:val="008E1526"/>
    <w:rsid w:val="008E1529"/>
    <w:rsid w:val="008E161C"/>
    <w:rsid w:val="008E2915"/>
    <w:rsid w:val="008E2F3E"/>
    <w:rsid w:val="008E33D5"/>
    <w:rsid w:val="008E3E09"/>
    <w:rsid w:val="008E600D"/>
    <w:rsid w:val="008E6063"/>
    <w:rsid w:val="008E661F"/>
    <w:rsid w:val="008F0BB6"/>
    <w:rsid w:val="008F185A"/>
    <w:rsid w:val="008F2184"/>
    <w:rsid w:val="008F2392"/>
    <w:rsid w:val="008F3197"/>
    <w:rsid w:val="008F4A0D"/>
    <w:rsid w:val="008F72CA"/>
    <w:rsid w:val="00900A2D"/>
    <w:rsid w:val="00901B99"/>
    <w:rsid w:val="00901F5A"/>
    <w:rsid w:val="009029C2"/>
    <w:rsid w:val="00904482"/>
    <w:rsid w:val="009053D9"/>
    <w:rsid w:val="00905557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1E31"/>
    <w:rsid w:val="009320EC"/>
    <w:rsid w:val="0093299F"/>
    <w:rsid w:val="00932A7F"/>
    <w:rsid w:val="00932DA6"/>
    <w:rsid w:val="00933088"/>
    <w:rsid w:val="00934273"/>
    <w:rsid w:val="00936412"/>
    <w:rsid w:val="009368EB"/>
    <w:rsid w:val="00936CAE"/>
    <w:rsid w:val="00936F63"/>
    <w:rsid w:val="00937F0E"/>
    <w:rsid w:val="009425AF"/>
    <w:rsid w:val="00942A69"/>
    <w:rsid w:val="009437A6"/>
    <w:rsid w:val="009469CC"/>
    <w:rsid w:val="00946C35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13B6"/>
    <w:rsid w:val="00992479"/>
    <w:rsid w:val="009926F3"/>
    <w:rsid w:val="00993F06"/>
    <w:rsid w:val="009944A7"/>
    <w:rsid w:val="00995726"/>
    <w:rsid w:val="009963CF"/>
    <w:rsid w:val="00996A99"/>
    <w:rsid w:val="009978FF"/>
    <w:rsid w:val="00997DB2"/>
    <w:rsid w:val="009A20FD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592"/>
    <w:rsid w:val="009C2647"/>
    <w:rsid w:val="009C29A1"/>
    <w:rsid w:val="009C2EFD"/>
    <w:rsid w:val="009C3374"/>
    <w:rsid w:val="009C34EB"/>
    <w:rsid w:val="009C350F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6FD"/>
    <w:rsid w:val="009E19F9"/>
    <w:rsid w:val="009E1F61"/>
    <w:rsid w:val="009E2684"/>
    <w:rsid w:val="009E2BF3"/>
    <w:rsid w:val="009E32D6"/>
    <w:rsid w:val="009E354D"/>
    <w:rsid w:val="009E52A7"/>
    <w:rsid w:val="009E56AC"/>
    <w:rsid w:val="009E7694"/>
    <w:rsid w:val="009E7C0C"/>
    <w:rsid w:val="009F00F5"/>
    <w:rsid w:val="009F160E"/>
    <w:rsid w:val="009F29DF"/>
    <w:rsid w:val="009F2B38"/>
    <w:rsid w:val="009F380B"/>
    <w:rsid w:val="009F3AC1"/>
    <w:rsid w:val="009F3B8D"/>
    <w:rsid w:val="009F3BB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409"/>
    <w:rsid w:val="00A1660F"/>
    <w:rsid w:val="00A16786"/>
    <w:rsid w:val="00A17DB2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2855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46AA"/>
    <w:rsid w:val="00A451F8"/>
    <w:rsid w:val="00A473CF"/>
    <w:rsid w:val="00A500B1"/>
    <w:rsid w:val="00A51201"/>
    <w:rsid w:val="00A52029"/>
    <w:rsid w:val="00A5215F"/>
    <w:rsid w:val="00A53968"/>
    <w:rsid w:val="00A53C85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55C9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596"/>
    <w:rsid w:val="00AB077C"/>
    <w:rsid w:val="00AB1654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74A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AF"/>
    <w:rsid w:val="00AD3DE8"/>
    <w:rsid w:val="00AD3FFE"/>
    <w:rsid w:val="00AD47B2"/>
    <w:rsid w:val="00AD5544"/>
    <w:rsid w:val="00AD63B3"/>
    <w:rsid w:val="00AD68A3"/>
    <w:rsid w:val="00AD74D3"/>
    <w:rsid w:val="00AE09F8"/>
    <w:rsid w:val="00AE1958"/>
    <w:rsid w:val="00AE30A4"/>
    <w:rsid w:val="00AE3B24"/>
    <w:rsid w:val="00AE413E"/>
    <w:rsid w:val="00AE47C1"/>
    <w:rsid w:val="00AE49DB"/>
    <w:rsid w:val="00AE7DA8"/>
    <w:rsid w:val="00AF1742"/>
    <w:rsid w:val="00AF2254"/>
    <w:rsid w:val="00AF25B7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349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047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436"/>
    <w:rsid w:val="00B307B1"/>
    <w:rsid w:val="00B3088D"/>
    <w:rsid w:val="00B31284"/>
    <w:rsid w:val="00B32290"/>
    <w:rsid w:val="00B33710"/>
    <w:rsid w:val="00B33BA5"/>
    <w:rsid w:val="00B34D48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3B14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6D2B"/>
    <w:rsid w:val="00B77094"/>
    <w:rsid w:val="00B77E61"/>
    <w:rsid w:val="00B80441"/>
    <w:rsid w:val="00B80636"/>
    <w:rsid w:val="00B80B3C"/>
    <w:rsid w:val="00B817A2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97B34"/>
    <w:rsid w:val="00BA0482"/>
    <w:rsid w:val="00BA15EA"/>
    <w:rsid w:val="00BA1B75"/>
    <w:rsid w:val="00BA1C6C"/>
    <w:rsid w:val="00BA27BB"/>
    <w:rsid w:val="00BA3EE7"/>
    <w:rsid w:val="00BA5A54"/>
    <w:rsid w:val="00BA5A9B"/>
    <w:rsid w:val="00BA6B66"/>
    <w:rsid w:val="00BA6C8C"/>
    <w:rsid w:val="00BB1EFC"/>
    <w:rsid w:val="00BB223A"/>
    <w:rsid w:val="00BB324B"/>
    <w:rsid w:val="00BB3296"/>
    <w:rsid w:val="00BB341A"/>
    <w:rsid w:val="00BB3D40"/>
    <w:rsid w:val="00BB4A94"/>
    <w:rsid w:val="00BB4E9B"/>
    <w:rsid w:val="00BB707F"/>
    <w:rsid w:val="00BB7579"/>
    <w:rsid w:val="00BB76B0"/>
    <w:rsid w:val="00BC0BB8"/>
    <w:rsid w:val="00BC1B13"/>
    <w:rsid w:val="00BC1B38"/>
    <w:rsid w:val="00BC349E"/>
    <w:rsid w:val="00BC468E"/>
    <w:rsid w:val="00BC56DF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43D8"/>
    <w:rsid w:val="00BD58DB"/>
    <w:rsid w:val="00BE0C06"/>
    <w:rsid w:val="00BE120C"/>
    <w:rsid w:val="00BE13A1"/>
    <w:rsid w:val="00BE191A"/>
    <w:rsid w:val="00BE21D7"/>
    <w:rsid w:val="00BE3FE1"/>
    <w:rsid w:val="00BE43FE"/>
    <w:rsid w:val="00BE512B"/>
    <w:rsid w:val="00BE53CD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24A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BF76DE"/>
    <w:rsid w:val="00C00061"/>
    <w:rsid w:val="00C00257"/>
    <w:rsid w:val="00C003EE"/>
    <w:rsid w:val="00C0086B"/>
    <w:rsid w:val="00C023CE"/>
    <w:rsid w:val="00C028A8"/>
    <w:rsid w:val="00C03002"/>
    <w:rsid w:val="00C030DC"/>
    <w:rsid w:val="00C031A6"/>
    <w:rsid w:val="00C04EDE"/>
    <w:rsid w:val="00C057C6"/>
    <w:rsid w:val="00C1010A"/>
    <w:rsid w:val="00C104D6"/>
    <w:rsid w:val="00C11689"/>
    <w:rsid w:val="00C11709"/>
    <w:rsid w:val="00C1246E"/>
    <w:rsid w:val="00C128BC"/>
    <w:rsid w:val="00C14C7E"/>
    <w:rsid w:val="00C15516"/>
    <w:rsid w:val="00C156F9"/>
    <w:rsid w:val="00C16051"/>
    <w:rsid w:val="00C1636D"/>
    <w:rsid w:val="00C1650B"/>
    <w:rsid w:val="00C17190"/>
    <w:rsid w:val="00C17834"/>
    <w:rsid w:val="00C20A63"/>
    <w:rsid w:val="00C20DA1"/>
    <w:rsid w:val="00C215B6"/>
    <w:rsid w:val="00C22E22"/>
    <w:rsid w:val="00C2440D"/>
    <w:rsid w:val="00C2468D"/>
    <w:rsid w:val="00C24934"/>
    <w:rsid w:val="00C25078"/>
    <w:rsid w:val="00C2691D"/>
    <w:rsid w:val="00C27344"/>
    <w:rsid w:val="00C2786D"/>
    <w:rsid w:val="00C32038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164"/>
    <w:rsid w:val="00C42D30"/>
    <w:rsid w:val="00C432D7"/>
    <w:rsid w:val="00C43A8F"/>
    <w:rsid w:val="00C454A5"/>
    <w:rsid w:val="00C45DBC"/>
    <w:rsid w:val="00C46C52"/>
    <w:rsid w:val="00C50894"/>
    <w:rsid w:val="00C50957"/>
    <w:rsid w:val="00C50AB5"/>
    <w:rsid w:val="00C51048"/>
    <w:rsid w:val="00C513E3"/>
    <w:rsid w:val="00C52454"/>
    <w:rsid w:val="00C53246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3BE5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25A"/>
    <w:rsid w:val="00C827C2"/>
    <w:rsid w:val="00C834A0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0CF6"/>
    <w:rsid w:val="00CA3914"/>
    <w:rsid w:val="00CA3C2E"/>
    <w:rsid w:val="00CA4953"/>
    <w:rsid w:val="00CA5AA3"/>
    <w:rsid w:val="00CA6043"/>
    <w:rsid w:val="00CA6331"/>
    <w:rsid w:val="00CB0A6B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5717"/>
    <w:rsid w:val="00CB6203"/>
    <w:rsid w:val="00CB7BD5"/>
    <w:rsid w:val="00CB7C36"/>
    <w:rsid w:val="00CC012C"/>
    <w:rsid w:val="00CC1669"/>
    <w:rsid w:val="00CC1CD2"/>
    <w:rsid w:val="00CC2803"/>
    <w:rsid w:val="00CC320F"/>
    <w:rsid w:val="00CC3322"/>
    <w:rsid w:val="00CC3709"/>
    <w:rsid w:val="00CC3C74"/>
    <w:rsid w:val="00CC4075"/>
    <w:rsid w:val="00CC5AEB"/>
    <w:rsid w:val="00CC74C0"/>
    <w:rsid w:val="00CC7C3E"/>
    <w:rsid w:val="00CD0487"/>
    <w:rsid w:val="00CD1035"/>
    <w:rsid w:val="00CD1480"/>
    <w:rsid w:val="00CD263A"/>
    <w:rsid w:val="00CD4259"/>
    <w:rsid w:val="00CD4B40"/>
    <w:rsid w:val="00CD55BF"/>
    <w:rsid w:val="00CD5B93"/>
    <w:rsid w:val="00CD76A9"/>
    <w:rsid w:val="00CE0C5B"/>
    <w:rsid w:val="00CE2A21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1C24"/>
    <w:rsid w:val="00D02A76"/>
    <w:rsid w:val="00D04D59"/>
    <w:rsid w:val="00D0555B"/>
    <w:rsid w:val="00D05DFA"/>
    <w:rsid w:val="00D06A9B"/>
    <w:rsid w:val="00D07DDD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172AD"/>
    <w:rsid w:val="00D17AA1"/>
    <w:rsid w:val="00D20D91"/>
    <w:rsid w:val="00D22DAC"/>
    <w:rsid w:val="00D23E2F"/>
    <w:rsid w:val="00D2440F"/>
    <w:rsid w:val="00D2480B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8B3"/>
    <w:rsid w:val="00D37ADF"/>
    <w:rsid w:val="00D40567"/>
    <w:rsid w:val="00D4065E"/>
    <w:rsid w:val="00D424A7"/>
    <w:rsid w:val="00D4283D"/>
    <w:rsid w:val="00D4287A"/>
    <w:rsid w:val="00D42AD4"/>
    <w:rsid w:val="00D44106"/>
    <w:rsid w:val="00D442E7"/>
    <w:rsid w:val="00D44A44"/>
    <w:rsid w:val="00D46E81"/>
    <w:rsid w:val="00D47E8E"/>
    <w:rsid w:val="00D5019C"/>
    <w:rsid w:val="00D513B5"/>
    <w:rsid w:val="00D52AAF"/>
    <w:rsid w:val="00D53366"/>
    <w:rsid w:val="00D54CB9"/>
    <w:rsid w:val="00D55789"/>
    <w:rsid w:val="00D579D9"/>
    <w:rsid w:val="00D60401"/>
    <w:rsid w:val="00D60876"/>
    <w:rsid w:val="00D61213"/>
    <w:rsid w:val="00D629F5"/>
    <w:rsid w:val="00D635C6"/>
    <w:rsid w:val="00D638B4"/>
    <w:rsid w:val="00D63A07"/>
    <w:rsid w:val="00D63F11"/>
    <w:rsid w:val="00D64278"/>
    <w:rsid w:val="00D6473D"/>
    <w:rsid w:val="00D64966"/>
    <w:rsid w:val="00D64A98"/>
    <w:rsid w:val="00D657AC"/>
    <w:rsid w:val="00D65F55"/>
    <w:rsid w:val="00D661BC"/>
    <w:rsid w:val="00D66798"/>
    <w:rsid w:val="00D671F0"/>
    <w:rsid w:val="00D6757E"/>
    <w:rsid w:val="00D67692"/>
    <w:rsid w:val="00D7034E"/>
    <w:rsid w:val="00D73B38"/>
    <w:rsid w:val="00D73D46"/>
    <w:rsid w:val="00D7470A"/>
    <w:rsid w:val="00D76335"/>
    <w:rsid w:val="00D76617"/>
    <w:rsid w:val="00D76D54"/>
    <w:rsid w:val="00D77287"/>
    <w:rsid w:val="00D77762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52D4"/>
    <w:rsid w:val="00DA6226"/>
    <w:rsid w:val="00DA70BB"/>
    <w:rsid w:val="00DA76C7"/>
    <w:rsid w:val="00DA793F"/>
    <w:rsid w:val="00DA7B48"/>
    <w:rsid w:val="00DB0A1D"/>
    <w:rsid w:val="00DB150A"/>
    <w:rsid w:val="00DB1D24"/>
    <w:rsid w:val="00DB2302"/>
    <w:rsid w:val="00DB2321"/>
    <w:rsid w:val="00DB2338"/>
    <w:rsid w:val="00DB2412"/>
    <w:rsid w:val="00DB3AAB"/>
    <w:rsid w:val="00DB437A"/>
    <w:rsid w:val="00DB5208"/>
    <w:rsid w:val="00DB5E3F"/>
    <w:rsid w:val="00DB6B3A"/>
    <w:rsid w:val="00DB6B84"/>
    <w:rsid w:val="00DB72C2"/>
    <w:rsid w:val="00DB7BC9"/>
    <w:rsid w:val="00DB7FCA"/>
    <w:rsid w:val="00DC09A7"/>
    <w:rsid w:val="00DC14BC"/>
    <w:rsid w:val="00DC1C10"/>
    <w:rsid w:val="00DC2760"/>
    <w:rsid w:val="00DC281E"/>
    <w:rsid w:val="00DC3521"/>
    <w:rsid w:val="00DC38A2"/>
    <w:rsid w:val="00DC465A"/>
    <w:rsid w:val="00DC476D"/>
    <w:rsid w:val="00DC673A"/>
    <w:rsid w:val="00DC764D"/>
    <w:rsid w:val="00DD33C4"/>
    <w:rsid w:val="00DD3632"/>
    <w:rsid w:val="00DD3B8B"/>
    <w:rsid w:val="00DD4461"/>
    <w:rsid w:val="00DD4C6E"/>
    <w:rsid w:val="00DD700E"/>
    <w:rsid w:val="00DD72A2"/>
    <w:rsid w:val="00DE0FE8"/>
    <w:rsid w:val="00DE122E"/>
    <w:rsid w:val="00DE127B"/>
    <w:rsid w:val="00DE1F0D"/>
    <w:rsid w:val="00DE27D5"/>
    <w:rsid w:val="00DE3063"/>
    <w:rsid w:val="00DE3299"/>
    <w:rsid w:val="00DE39A7"/>
    <w:rsid w:val="00DE4C58"/>
    <w:rsid w:val="00DE5AA7"/>
    <w:rsid w:val="00DE5C6D"/>
    <w:rsid w:val="00DE62F1"/>
    <w:rsid w:val="00DE63CC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11D6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D54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98B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0EF2"/>
    <w:rsid w:val="00EB1BFB"/>
    <w:rsid w:val="00EB2A20"/>
    <w:rsid w:val="00EB4672"/>
    <w:rsid w:val="00EB4898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060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0065"/>
    <w:rsid w:val="00EF25FF"/>
    <w:rsid w:val="00EF3BFE"/>
    <w:rsid w:val="00EF6FD0"/>
    <w:rsid w:val="00EF75B8"/>
    <w:rsid w:val="00EF7636"/>
    <w:rsid w:val="00EF7B58"/>
    <w:rsid w:val="00F00263"/>
    <w:rsid w:val="00F00441"/>
    <w:rsid w:val="00F01488"/>
    <w:rsid w:val="00F02845"/>
    <w:rsid w:val="00F034F4"/>
    <w:rsid w:val="00F03E11"/>
    <w:rsid w:val="00F044B8"/>
    <w:rsid w:val="00F04689"/>
    <w:rsid w:val="00F04BB3"/>
    <w:rsid w:val="00F06675"/>
    <w:rsid w:val="00F06D98"/>
    <w:rsid w:val="00F0724E"/>
    <w:rsid w:val="00F072EF"/>
    <w:rsid w:val="00F104C8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17C91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5F4F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574"/>
    <w:rsid w:val="00F66E4D"/>
    <w:rsid w:val="00F6746A"/>
    <w:rsid w:val="00F70035"/>
    <w:rsid w:val="00F70BC4"/>
    <w:rsid w:val="00F714BD"/>
    <w:rsid w:val="00F72A9A"/>
    <w:rsid w:val="00F72BFD"/>
    <w:rsid w:val="00F74412"/>
    <w:rsid w:val="00F7491F"/>
    <w:rsid w:val="00F74CF0"/>
    <w:rsid w:val="00F763C7"/>
    <w:rsid w:val="00F76B90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5CD"/>
    <w:rsid w:val="00F936E4"/>
    <w:rsid w:val="00F93BAB"/>
    <w:rsid w:val="00F9414F"/>
    <w:rsid w:val="00F94313"/>
    <w:rsid w:val="00F94A6B"/>
    <w:rsid w:val="00F95163"/>
    <w:rsid w:val="00F96307"/>
    <w:rsid w:val="00F965EE"/>
    <w:rsid w:val="00F9742E"/>
    <w:rsid w:val="00F978BF"/>
    <w:rsid w:val="00F97B37"/>
    <w:rsid w:val="00F97E37"/>
    <w:rsid w:val="00FA013F"/>
    <w:rsid w:val="00FA05AE"/>
    <w:rsid w:val="00FA1B70"/>
    <w:rsid w:val="00FA2761"/>
    <w:rsid w:val="00FA3B93"/>
    <w:rsid w:val="00FA3C23"/>
    <w:rsid w:val="00FA3FCE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49A6"/>
    <w:rsid w:val="00FB6529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D73EF"/>
    <w:rsid w:val="00FE173B"/>
    <w:rsid w:val="00FE2C75"/>
    <w:rsid w:val="00FE312D"/>
    <w:rsid w:val="00FE42F2"/>
    <w:rsid w:val="00FE4E42"/>
    <w:rsid w:val="00FE6302"/>
    <w:rsid w:val="00FF06B0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9AB9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69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28</cp:revision>
  <cp:lastPrinted>2025-02-12T12:48:00Z</cp:lastPrinted>
  <dcterms:created xsi:type="dcterms:W3CDTF">2025-01-17T14:27:00Z</dcterms:created>
  <dcterms:modified xsi:type="dcterms:W3CDTF">2025-05-05T12:48:00Z</dcterms:modified>
</cp:coreProperties>
</file>